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866"/>
        <w:gridCol w:w="716"/>
        <w:gridCol w:w="716"/>
        <w:gridCol w:w="572"/>
        <w:gridCol w:w="1008"/>
        <w:gridCol w:w="564"/>
        <w:gridCol w:w="572"/>
        <w:gridCol w:w="572"/>
        <w:gridCol w:w="572"/>
        <w:gridCol w:w="572"/>
        <w:gridCol w:w="572"/>
        <w:gridCol w:w="572"/>
        <w:gridCol w:w="572"/>
        <w:gridCol w:w="565"/>
        <w:gridCol w:w="579"/>
        <w:gridCol w:w="3410"/>
      </w:tblGrid>
      <w:tr w:rsidR="008A7BE1" w:rsidRPr="0033329D" w14:paraId="4C3D7F5F" w14:textId="77777777" w:rsidTr="0066384A">
        <w:trPr>
          <w:trHeight w:val="283"/>
          <w:jc w:val="center"/>
        </w:trPr>
        <w:tc>
          <w:tcPr>
            <w:tcW w:w="14593" w:type="dxa"/>
            <w:gridSpan w:val="17"/>
            <w:shd w:val="clear" w:color="auto" w:fill="9CC2E5" w:themeFill="accent5" w:themeFillTint="99"/>
            <w:vAlign w:val="center"/>
          </w:tcPr>
          <w:p w14:paraId="676FEF55" w14:textId="75551A55" w:rsidR="008A7BE1" w:rsidRPr="0033329D" w:rsidRDefault="008A7BE1" w:rsidP="0039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İSANSÜSTÜ PROGRAMLAR</w:t>
            </w:r>
            <w:r w:rsidR="00395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TENJAN BİLGİLERİ VE ÖN BAŞVURU KOŞULLARI</w:t>
            </w:r>
          </w:p>
        </w:tc>
      </w:tr>
      <w:tr w:rsidR="00302D67" w:rsidRPr="0033329D" w14:paraId="79B539E3" w14:textId="77777777" w:rsidTr="0066384A">
        <w:trPr>
          <w:trHeight w:val="283"/>
          <w:jc w:val="center"/>
        </w:trPr>
        <w:tc>
          <w:tcPr>
            <w:tcW w:w="1574" w:type="dxa"/>
            <w:vMerge w:val="restart"/>
            <w:shd w:val="clear" w:color="auto" w:fill="DEEBF6"/>
            <w:vAlign w:val="center"/>
          </w:tcPr>
          <w:p w14:paraId="174E8A3C" w14:textId="77777777" w:rsidR="004042CF" w:rsidRPr="0033329D" w:rsidRDefault="004042CF" w:rsidP="00440ABC">
            <w:pPr>
              <w:spacing w:after="0" w:line="240" w:lineRule="auto"/>
              <w:ind w:left="-11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bookmarkStart w:id="0" w:name="_heading=h.k9khb2pe5tls" w:colFirst="0" w:colLast="0"/>
            <w:bookmarkEnd w:id="0"/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na Bilim Dalı</w:t>
            </w:r>
          </w:p>
        </w:tc>
        <w:tc>
          <w:tcPr>
            <w:tcW w:w="866" w:type="dxa"/>
            <w:vMerge w:val="restart"/>
            <w:shd w:val="clear" w:color="auto" w:fill="DEEBF6"/>
            <w:vAlign w:val="center"/>
          </w:tcPr>
          <w:p w14:paraId="3B19F118" w14:textId="77777777" w:rsidR="004042CF" w:rsidRPr="0033329D" w:rsidRDefault="004042CF" w:rsidP="00440ABC">
            <w:pPr>
              <w:spacing w:after="0" w:line="240" w:lineRule="auto"/>
              <w:ind w:left="-103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gram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Seviyesi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6D4302A1" w14:textId="77777777" w:rsidR="004042CF" w:rsidRPr="0033329D" w:rsidRDefault="004042CF" w:rsidP="00440ABC">
            <w:pPr>
              <w:spacing w:after="0" w:line="240" w:lineRule="auto"/>
              <w:ind w:left="-112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 xml:space="preserve">T.C.  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br/>
              <w:t>Uyruklu</w:t>
            </w:r>
          </w:p>
        </w:tc>
        <w:tc>
          <w:tcPr>
            <w:tcW w:w="716" w:type="dxa"/>
            <w:vMerge w:val="restart"/>
            <w:shd w:val="clear" w:color="auto" w:fill="DEEBF6"/>
            <w:vAlign w:val="center"/>
          </w:tcPr>
          <w:p w14:paraId="3EC8BD52" w14:textId="77777777" w:rsidR="004042CF" w:rsidRPr="0033329D" w:rsidRDefault="004042CF" w:rsidP="00440ABC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atay Geçiş</w:t>
            </w:r>
          </w:p>
        </w:tc>
        <w:tc>
          <w:tcPr>
            <w:tcW w:w="573" w:type="dxa"/>
            <w:vMerge w:val="restart"/>
            <w:shd w:val="clear" w:color="auto" w:fill="DEEBF6"/>
            <w:vAlign w:val="center"/>
          </w:tcPr>
          <w:p w14:paraId="3613BCBF" w14:textId="77777777" w:rsidR="004042CF" w:rsidRPr="0033329D" w:rsidRDefault="004042CF" w:rsidP="00440ABC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Alan Dışı</w:t>
            </w:r>
          </w:p>
        </w:tc>
        <w:tc>
          <w:tcPr>
            <w:tcW w:w="1010" w:type="dxa"/>
            <w:vMerge w:val="restart"/>
            <w:shd w:val="clear" w:color="auto" w:fill="DEEBF6"/>
            <w:vAlign w:val="center"/>
          </w:tcPr>
          <w:p w14:paraId="68426376" w14:textId="77777777" w:rsidR="004042CF" w:rsidRPr="0033329D" w:rsidRDefault="004042CF" w:rsidP="00440ABC">
            <w:pPr>
              <w:spacing w:after="0" w:line="240" w:lineRule="auto"/>
              <w:ind w:left="-114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Şehit Yakını, Gazi ve Gazi Yakını</w:t>
            </w:r>
          </w:p>
        </w:tc>
        <w:tc>
          <w:tcPr>
            <w:tcW w:w="5722" w:type="dxa"/>
            <w:gridSpan w:val="10"/>
            <w:shd w:val="clear" w:color="auto" w:fill="DEEBF6"/>
            <w:vAlign w:val="center"/>
          </w:tcPr>
          <w:p w14:paraId="55EE97C2" w14:textId="77777777" w:rsidR="004042CF" w:rsidRPr="0033329D" w:rsidRDefault="004042CF" w:rsidP="00F84A0E">
            <w:pPr>
              <w:spacing w:after="0" w:line="240" w:lineRule="auto"/>
              <w:ind w:left="-122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Protokol Kapsamında</w:t>
            </w:r>
          </w:p>
        </w:tc>
        <w:tc>
          <w:tcPr>
            <w:tcW w:w="3416" w:type="dxa"/>
            <w:vMerge w:val="restart"/>
            <w:shd w:val="clear" w:color="auto" w:fill="DEEBF6"/>
            <w:vAlign w:val="center"/>
          </w:tcPr>
          <w:p w14:paraId="3D40CAEA" w14:textId="77777777" w:rsidR="004042CF" w:rsidRPr="0033329D" w:rsidRDefault="004042CF" w:rsidP="00F84A0E">
            <w:pPr>
              <w:spacing w:after="0" w:line="240" w:lineRule="auto"/>
              <w:ind w:left="-116" w:right="-9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Ön Başvuru Koşulları</w:t>
            </w:r>
          </w:p>
        </w:tc>
      </w:tr>
      <w:tr w:rsidR="0066384A" w:rsidRPr="0033329D" w14:paraId="543EBD95" w14:textId="77777777" w:rsidTr="0066384A">
        <w:trPr>
          <w:trHeight w:val="283"/>
          <w:jc w:val="center"/>
        </w:trPr>
        <w:tc>
          <w:tcPr>
            <w:tcW w:w="1574" w:type="dxa"/>
            <w:vMerge/>
            <w:shd w:val="clear" w:color="auto" w:fill="DEEBF6"/>
            <w:vAlign w:val="center"/>
          </w:tcPr>
          <w:p w14:paraId="387AB33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866" w:type="dxa"/>
            <w:vMerge/>
            <w:shd w:val="clear" w:color="auto" w:fill="DEEBF6"/>
            <w:vAlign w:val="center"/>
          </w:tcPr>
          <w:p w14:paraId="563A71F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1B33E069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716" w:type="dxa"/>
            <w:vMerge/>
            <w:shd w:val="clear" w:color="auto" w:fill="DEEBF6"/>
            <w:vAlign w:val="center"/>
          </w:tcPr>
          <w:p w14:paraId="3034EC6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73" w:type="dxa"/>
            <w:vMerge/>
            <w:shd w:val="clear" w:color="auto" w:fill="DEEBF6"/>
            <w:vAlign w:val="center"/>
          </w:tcPr>
          <w:p w14:paraId="795DA6C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1010" w:type="dxa"/>
            <w:vMerge/>
            <w:shd w:val="clear" w:color="auto" w:fill="DEEBF6"/>
            <w:vAlign w:val="center"/>
          </w:tcPr>
          <w:p w14:paraId="0FEECFA5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  <w:tc>
          <w:tcPr>
            <w:tcW w:w="565" w:type="dxa"/>
            <w:shd w:val="clear" w:color="auto" w:fill="DEEBF6"/>
            <w:vAlign w:val="center"/>
          </w:tcPr>
          <w:p w14:paraId="57A0B612" w14:textId="77777777" w:rsidR="004042CF" w:rsidRPr="0033329D" w:rsidRDefault="004042CF" w:rsidP="00302D67">
            <w:pPr>
              <w:spacing w:after="0" w:line="240" w:lineRule="auto"/>
              <w:ind w:left="-119" w:right="-95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ARAS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4B75B52B" w14:textId="77777777" w:rsidR="004042CF" w:rsidRPr="0033329D" w:rsidRDefault="004042CF" w:rsidP="00302D67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1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DB40A49" w14:textId="77777777" w:rsidR="004042CF" w:rsidRPr="0033329D" w:rsidRDefault="004042CF" w:rsidP="00302D67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BB</w:t>
            </w:r>
            <w:r w:rsidRPr="0033329D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vertAlign w:val="superscript"/>
                <w:lang w:val="tr"/>
              </w:rPr>
              <w:t>2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7EFB8049" w14:textId="77777777" w:rsidR="004042CF" w:rsidRPr="0033329D" w:rsidRDefault="004042CF" w:rsidP="00302D67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ETS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117574C5" w14:textId="77777777" w:rsidR="004042CF" w:rsidRPr="0033329D" w:rsidRDefault="004042CF" w:rsidP="00302D67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HM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620D73F8" w14:textId="77777777" w:rsidR="004042CF" w:rsidRPr="0033329D" w:rsidRDefault="004042CF" w:rsidP="00302D67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İMO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3926D918" w14:textId="77777777" w:rsidR="004042CF" w:rsidRPr="0033329D" w:rsidRDefault="004042CF" w:rsidP="00302D67">
            <w:pPr>
              <w:spacing w:after="0" w:line="240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SGK</w:t>
            </w:r>
          </w:p>
        </w:tc>
        <w:tc>
          <w:tcPr>
            <w:tcW w:w="573" w:type="dxa"/>
            <w:shd w:val="clear" w:color="auto" w:fill="DEEBF6"/>
            <w:vAlign w:val="center"/>
          </w:tcPr>
          <w:p w14:paraId="22634C0E" w14:textId="77777777" w:rsidR="004042CF" w:rsidRPr="0033329D" w:rsidRDefault="004042CF" w:rsidP="00302D67">
            <w:pPr>
              <w:spacing w:after="0" w:line="240" w:lineRule="auto"/>
              <w:ind w:left="-104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MEB</w:t>
            </w:r>
          </w:p>
        </w:tc>
        <w:tc>
          <w:tcPr>
            <w:tcW w:w="566" w:type="dxa"/>
            <w:shd w:val="clear" w:color="auto" w:fill="DEEBF6"/>
            <w:vAlign w:val="center"/>
          </w:tcPr>
          <w:p w14:paraId="566982DC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VBM</w:t>
            </w:r>
          </w:p>
        </w:tc>
        <w:tc>
          <w:tcPr>
            <w:tcW w:w="580" w:type="dxa"/>
            <w:shd w:val="clear" w:color="auto" w:fill="DEEBF6"/>
            <w:vAlign w:val="center"/>
          </w:tcPr>
          <w:p w14:paraId="28CE2098" w14:textId="77777777" w:rsidR="004042CF" w:rsidRPr="0033329D" w:rsidRDefault="004042CF" w:rsidP="00302D67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tr"/>
              </w:rPr>
              <w:t>2.OSB</w:t>
            </w:r>
          </w:p>
        </w:tc>
        <w:tc>
          <w:tcPr>
            <w:tcW w:w="3416" w:type="dxa"/>
            <w:vMerge/>
            <w:shd w:val="clear" w:color="auto" w:fill="DEEBF6"/>
            <w:vAlign w:val="center"/>
          </w:tcPr>
          <w:p w14:paraId="06C52590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"/>
              </w:rPr>
            </w:pPr>
          </w:p>
        </w:tc>
      </w:tr>
      <w:tr w:rsidR="00302D67" w:rsidRPr="0033329D" w14:paraId="04A7E6F6" w14:textId="77777777" w:rsidTr="0066384A">
        <w:trPr>
          <w:trHeight w:val="990"/>
          <w:jc w:val="center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62F7F36" w14:textId="7E1A071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7302CF5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Yüksek Lisa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3993E3" w14:textId="3108F2C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B3FFC" w14:textId="0EF6E70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59027C30" w14:textId="04AD7F3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B0A47BB" w14:textId="5E3A7BD5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46E8A2E" w14:textId="13B33D1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FB7D7DB" w14:textId="6DCAAF4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2AE0E1E6" w14:textId="6561A38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1046F944" w14:textId="0D648C2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DD56ED6" w14:textId="300D683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5009C602" w14:textId="6E077B2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1FE1265" w14:textId="01D546B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B14741A" w14:textId="3A58F5AA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4AB6C0E4" w14:textId="14DB40FD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012D48D" w14:textId="62092B9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D710A60" w14:textId="5C8C64BC" w:rsidR="004042CF" w:rsidRPr="002A1D21" w:rsidRDefault="004042CF" w:rsidP="00033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  <w:tr w:rsidR="00302D67" w:rsidRPr="0033329D" w14:paraId="51D42242" w14:textId="77777777" w:rsidTr="0066384A">
        <w:trPr>
          <w:trHeight w:val="1117"/>
          <w:jc w:val="center"/>
        </w:trPr>
        <w:tc>
          <w:tcPr>
            <w:tcW w:w="1574" w:type="dxa"/>
            <w:vMerge/>
            <w:shd w:val="clear" w:color="auto" w:fill="auto"/>
            <w:vAlign w:val="center"/>
          </w:tcPr>
          <w:p w14:paraId="385415ED" w14:textId="77777777" w:rsidR="004042CF" w:rsidRPr="0033329D" w:rsidRDefault="004042CF" w:rsidP="001F6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CDA0589" w14:textId="77777777" w:rsidR="004042CF" w:rsidRPr="0033329D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</w:pPr>
            <w:r w:rsidRPr="003332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"/>
              </w:rPr>
              <w:t>Dokt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13037B" w14:textId="52ECABEC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B794DB1" w14:textId="13D7A549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7A64821" w14:textId="1E03D38E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74AC38F5" w14:textId="67CC271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E11FB6E" w14:textId="39114D3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E75824" w14:textId="5DC065E1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602D4B39" w14:textId="7F78F0F2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vAlign w:val="center"/>
          </w:tcPr>
          <w:p w14:paraId="44ABA3FF" w14:textId="2EBC0E2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07BF42C2" w14:textId="544679D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70CD24" w14:textId="710B299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57AAE8D" w14:textId="3D33387F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E873436" w14:textId="5C12181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66" w:type="dxa"/>
            <w:vAlign w:val="center"/>
          </w:tcPr>
          <w:p w14:paraId="63EABF0D" w14:textId="6D0E63A8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B041D8" w14:textId="3F564E80" w:rsidR="004042CF" w:rsidRPr="002A1D21" w:rsidRDefault="004042CF" w:rsidP="001F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7DAD96D" w14:textId="11015EA3" w:rsidR="0009413F" w:rsidRPr="002A1D21" w:rsidRDefault="0009413F" w:rsidP="003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tr"/>
              </w:rPr>
            </w:pPr>
          </w:p>
        </w:tc>
      </w:tr>
    </w:tbl>
    <w:p w14:paraId="709DBCC5" w14:textId="144D3999" w:rsidR="00121C5F" w:rsidRDefault="00121C5F" w:rsidP="00C81F20">
      <w:pPr>
        <w:rPr>
          <w:rFonts w:ascii="Times New Roman" w:hAnsi="Times New Roman" w:cs="Times New Roman"/>
          <w:sz w:val="24"/>
          <w:szCs w:val="24"/>
        </w:rPr>
      </w:pPr>
    </w:p>
    <w:p w14:paraId="71A7535C" w14:textId="77777777" w:rsidR="00395FDB" w:rsidRPr="0033329D" w:rsidRDefault="00395FDB" w:rsidP="00C81F20">
      <w:pPr>
        <w:rPr>
          <w:rFonts w:ascii="Times New Roman" w:hAnsi="Times New Roman" w:cs="Times New Roman"/>
          <w:sz w:val="24"/>
          <w:szCs w:val="24"/>
        </w:rPr>
      </w:pPr>
    </w:p>
    <w:sectPr w:rsidR="00395FDB" w:rsidRPr="0033329D" w:rsidSect="00C8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4AD0" w14:textId="77777777" w:rsidR="00B874CA" w:rsidRDefault="00B874CA" w:rsidP="00D26AFB">
      <w:pPr>
        <w:spacing w:after="0" w:line="240" w:lineRule="auto"/>
      </w:pPr>
      <w:r>
        <w:separator/>
      </w:r>
    </w:p>
  </w:endnote>
  <w:endnote w:type="continuationSeparator" w:id="0">
    <w:p w14:paraId="042F3144" w14:textId="77777777" w:rsidR="00B874CA" w:rsidRDefault="00B874CA" w:rsidP="00D2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5FF" w14:textId="77777777" w:rsidR="004556BD" w:rsidRDefault="004556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2"/>
      <w:gridCol w:w="7784"/>
      <w:gridCol w:w="896"/>
      <w:gridCol w:w="5799"/>
    </w:tblGrid>
    <w:tr w:rsidR="00254D15" w:rsidRPr="001B0FC7" w14:paraId="29E80C95" w14:textId="77777777" w:rsidTr="002C26E0">
      <w:trPr>
        <w:trHeight w:val="160"/>
        <w:jc w:val="center"/>
      </w:trPr>
      <w:tc>
        <w:tcPr>
          <w:tcW w:w="892" w:type="dxa"/>
          <w:tcBorders>
            <w:top w:val="single" w:sz="4" w:space="0" w:color="000000"/>
          </w:tcBorders>
          <w:vAlign w:val="center"/>
        </w:tcPr>
        <w:p w14:paraId="1741AB3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784" w:type="dxa"/>
          <w:tcBorders>
            <w:top w:val="single" w:sz="4" w:space="0" w:color="000000"/>
          </w:tcBorders>
          <w:vAlign w:val="center"/>
        </w:tcPr>
        <w:p w14:paraId="4D53171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96" w:type="dxa"/>
          <w:tcBorders>
            <w:top w:val="single" w:sz="4" w:space="0" w:color="000000"/>
          </w:tcBorders>
          <w:vAlign w:val="center"/>
        </w:tcPr>
        <w:p w14:paraId="07A944E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799" w:type="dxa"/>
          <w:tcBorders>
            <w:top w:val="single" w:sz="4" w:space="0" w:color="000000"/>
          </w:tcBorders>
          <w:vAlign w:val="center"/>
        </w:tcPr>
        <w:p w14:paraId="03C4A48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254D15" w:rsidRPr="001B0FC7" w14:paraId="401D1765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4637858C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784" w:type="dxa"/>
          <w:vAlign w:val="center"/>
        </w:tcPr>
        <w:p w14:paraId="5B0B2865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96" w:type="dxa"/>
          <w:vAlign w:val="center"/>
        </w:tcPr>
        <w:p w14:paraId="5619910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799" w:type="dxa"/>
          <w:vAlign w:val="center"/>
        </w:tcPr>
        <w:p w14:paraId="2DDE317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254D15" w:rsidRPr="001B0FC7" w14:paraId="4D27D2B8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3717641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 w:rsidRPr="001B0FC7"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784" w:type="dxa"/>
          <w:vAlign w:val="center"/>
        </w:tcPr>
        <w:p w14:paraId="1768B85B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96" w:type="dxa"/>
          <w:vAlign w:val="center"/>
        </w:tcPr>
        <w:p w14:paraId="27752C4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799" w:type="dxa"/>
          <w:vAlign w:val="center"/>
        </w:tcPr>
        <w:p w14:paraId="5530D35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254D15" w:rsidRPr="001B0FC7" w14:paraId="299301F4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BCBC632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784" w:type="dxa"/>
          <w:vAlign w:val="center"/>
        </w:tcPr>
        <w:p w14:paraId="237F2E7A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96" w:type="dxa"/>
          <w:vAlign w:val="center"/>
        </w:tcPr>
        <w:p w14:paraId="6126CEA4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799" w:type="dxa"/>
          <w:vAlign w:val="center"/>
        </w:tcPr>
        <w:p w14:paraId="28D25EFE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254D15" w:rsidRPr="001B0FC7" w14:paraId="378DC689" w14:textId="77777777" w:rsidTr="002C26E0">
      <w:trPr>
        <w:trHeight w:val="160"/>
        <w:jc w:val="center"/>
      </w:trPr>
      <w:tc>
        <w:tcPr>
          <w:tcW w:w="892" w:type="dxa"/>
          <w:vAlign w:val="center"/>
        </w:tcPr>
        <w:p w14:paraId="07BEB2A7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784" w:type="dxa"/>
          <w:vAlign w:val="center"/>
        </w:tcPr>
        <w:p w14:paraId="39D86F4F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96" w:type="dxa"/>
          <w:vAlign w:val="center"/>
        </w:tcPr>
        <w:p w14:paraId="3F32FDD8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799" w:type="dxa"/>
          <w:vAlign w:val="center"/>
        </w:tcPr>
        <w:p w14:paraId="224120A3" w14:textId="77777777" w:rsidR="00254D15" w:rsidRPr="001B0FC7" w:rsidRDefault="00254D15" w:rsidP="00254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 w:rsidRPr="001B0FC7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03207ED2" w14:textId="77777777" w:rsidR="005C17DA" w:rsidRPr="001B0FC7" w:rsidRDefault="005C17DA" w:rsidP="003571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2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866"/>
      <w:gridCol w:w="7564"/>
      <w:gridCol w:w="868"/>
      <w:gridCol w:w="5274"/>
    </w:tblGrid>
    <w:tr w:rsidR="001F6B4C" w14:paraId="00323533" w14:textId="77777777" w:rsidTr="0066384A">
      <w:trPr>
        <w:cantSplit/>
        <w:trHeight w:val="85"/>
        <w:jc w:val="center"/>
      </w:trPr>
      <w:tc>
        <w:tcPr>
          <w:tcW w:w="874" w:type="dxa"/>
          <w:tcBorders>
            <w:top w:val="single" w:sz="4" w:space="0" w:color="000000"/>
          </w:tcBorders>
          <w:vAlign w:val="center"/>
        </w:tcPr>
        <w:p w14:paraId="4012E5E6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ARAS</w:t>
          </w:r>
        </w:p>
      </w:tc>
      <w:tc>
        <w:tcPr>
          <w:tcW w:w="7650" w:type="dxa"/>
          <w:tcBorders>
            <w:top w:val="single" w:sz="4" w:space="0" w:color="000000"/>
          </w:tcBorders>
          <w:vAlign w:val="center"/>
        </w:tcPr>
        <w:p w14:paraId="300A72B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ARAS Elektrik Dağıtım A.Ş. personeli</w:t>
          </w:r>
        </w:p>
      </w:tc>
      <w:tc>
        <w:tcPr>
          <w:tcW w:w="877" w:type="dxa"/>
          <w:tcBorders>
            <w:top w:val="single" w:sz="4" w:space="0" w:color="000000"/>
          </w:tcBorders>
          <w:vAlign w:val="center"/>
        </w:tcPr>
        <w:p w14:paraId="1BE06965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İMO</w:t>
          </w:r>
        </w:p>
      </w:tc>
      <w:tc>
        <w:tcPr>
          <w:tcW w:w="5334" w:type="dxa"/>
          <w:tcBorders>
            <w:top w:val="single" w:sz="4" w:space="0" w:color="000000"/>
          </w:tcBorders>
          <w:vAlign w:val="center"/>
        </w:tcPr>
        <w:p w14:paraId="0B380C08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İnşaat Mühendisleri Odası personeli ve üyeleri</w:t>
          </w:r>
        </w:p>
      </w:tc>
    </w:tr>
    <w:tr w:rsidR="001F6B4C" w14:paraId="63C0CD34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212F9209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1</w:t>
          </w:r>
        </w:p>
      </w:tc>
      <w:tc>
        <w:tcPr>
          <w:tcW w:w="7650" w:type="dxa"/>
          <w:vAlign w:val="center"/>
        </w:tcPr>
        <w:p w14:paraId="39023911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üst düzey görev yapan personel</w:t>
          </w:r>
        </w:p>
      </w:tc>
      <w:tc>
        <w:tcPr>
          <w:tcW w:w="877" w:type="dxa"/>
          <w:vAlign w:val="center"/>
        </w:tcPr>
        <w:p w14:paraId="2554023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SGK</w:t>
          </w:r>
        </w:p>
      </w:tc>
      <w:tc>
        <w:tcPr>
          <w:tcW w:w="5334" w:type="dxa"/>
          <w:vAlign w:val="center"/>
        </w:tcPr>
        <w:p w14:paraId="22E5C4EF" w14:textId="77777777" w:rsidR="001F6B4C" w:rsidRDefault="001F6B4C" w:rsidP="00CE085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Sosyal Güvenlik Kurumu personeli</w:t>
          </w:r>
        </w:p>
      </w:tc>
    </w:tr>
    <w:tr w:rsidR="001F6B4C" w14:paraId="76E80B5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768D2F8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BB</w:t>
          </w:r>
          <w:r>
            <w:rPr>
              <w:rFonts w:ascii="Times New Roman" w:eastAsia="Times New Roman" w:hAnsi="Times New Roman" w:cs="Times New Roman"/>
              <w:b/>
              <w:bCs/>
              <w:color w:val="FF0000"/>
              <w:sz w:val="16"/>
              <w:szCs w:val="16"/>
              <w:vertAlign w:val="superscript"/>
            </w:rPr>
            <w:t>2</w:t>
          </w:r>
        </w:p>
      </w:tc>
      <w:tc>
        <w:tcPr>
          <w:tcW w:w="7650" w:type="dxa"/>
          <w:vAlign w:val="center"/>
        </w:tcPr>
        <w:p w14:paraId="216681D4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Büyükşehir Belediyesi Diploması Akademisi öğrencileri</w:t>
          </w:r>
        </w:p>
      </w:tc>
      <w:tc>
        <w:tcPr>
          <w:tcW w:w="877" w:type="dxa"/>
          <w:vAlign w:val="center"/>
        </w:tcPr>
        <w:p w14:paraId="748F65A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MEB</w:t>
          </w:r>
        </w:p>
      </w:tc>
      <w:tc>
        <w:tcPr>
          <w:tcW w:w="5334" w:type="dxa"/>
          <w:vAlign w:val="center"/>
        </w:tcPr>
        <w:p w14:paraId="3C3C788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Bilim ve Sanat Merkezlerinde görev yapan öğretmenler</w:t>
          </w:r>
        </w:p>
      </w:tc>
    </w:tr>
    <w:tr w:rsidR="001F6B4C" w14:paraId="7EB32059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F07C29A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ETSO</w:t>
          </w:r>
        </w:p>
      </w:tc>
      <w:tc>
        <w:tcPr>
          <w:tcW w:w="7650" w:type="dxa"/>
          <w:vAlign w:val="center"/>
        </w:tcPr>
        <w:p w14:paraId="27C15833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Ticaret ve Sanayi Odası personeli ve üyeleri</w:t>
          </w:r>
        </w:p>
      </w:tc>
      <w:tc>
        <w:tcPr>
          <w:tcW w:w="877" w:type="dxa"/>
          <w:vAlign w:val="center"/>
        </w:tcPr>
        <w:p w14:paraId="3F617697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VBM</w:t>
          </w:r>
        </w:p>
      </w:tc>
      <w:tc>
        <w:tcPr>
          <w:tcW w:w="5334" w:type="dxa"/>
          <w:vAlign w:val="center"/>
        </w:tcPr>
        <w:p w14:paraId="190F656F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Vakıflar Bölge Müdürlüğü personeli</w:t>
          </w:r>
        </w:p>
      </w:tc>
    </w:tr>
    <w:tr w:rsidR="001F6B4C" w14:paraId="41F6FBD5" w14:textId="77777777" w:rsidTr="0066384A">
      <w:trPr>
        <w:cantSplit/>
        <w:trHeight w:val="85"/>
        <w:jc w:val="center"/>
      </w:trPr>
      <w:tc>
        <w:tcPr>
          <w:tcW w:w="874" w:type="dxa"/>
          <w:vAlign w:val="center"/>
        </w:tcPr>
        <w:p w14:paraId="38ECEC0C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HMK</w:t>
          </w:r>
        </w:p>
      </w:tc>
      <w:tc>
        <w:tcPr>
          <w:tcW w:w="7650" w:type="dxa"/>
          <w:vAlign w:val="center"/>
        </w:tcPr>
        <w:p w14:paraId="742849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Erzurum Hava Meydan Komutanlığı personeli</w:t>
          </w:r>
        </w:p>
      </w:tc>
      <w:tc>
        <w:tcPr>
          <w:tcW w:w="877" w:type="dxa"/>
          <w:vAlign w:val="center"/>
        </w:tcPr>
        <w:p w14:paraId="489D3A9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  <w:t>2 OSB</w:t>
          </w:r>
        </w:p>
      </w:tc>
      <w:tc>
        <w:tcPr>
          <w:tcW w:w="5334" w:type="dxa"/>
          <w:vAlign w:val="center"/>
        </w:tcPr>
        <w:p w14:paraId="52DEA1EE" w14:textId="77777777" w:rsidR="001F6B4C" w:rsidRDefault="001F6B4C" w:rsidP="001F6B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: 2. Organize Sanayi Bölgesi müteşebbis heyet üyeleri ve personeli</w:t>
          </w:r>
        </w:p>
      </w:tc>
    </w:tr>
  </w:tbl>
  <w:p w14:paraId="4A1DA5C9" w14:textId="77777777" w:rsidR="00531258" w:rsidRDefault="00531258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</w:p>
  <w:p w14:paraId="6FBDA5A9" w14:textId="0645DA90" w:rsidR="009C2952" w:rsidRPr="009C2952" w:rsidRDefault="009C2952" w:rsidP="009C2952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4556BD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DF0B" w14:textId="77777777" w:rsidR="00B874CA" w:rsidRDefault="00B874CA" w:rsidP="00D26AFB">
      <w:pPr>
        <w:spacing w:after="0" w:line="240" w:lineRule="auto"/>
      </w:pPr>
      <w:r>
        <w:separator/>
      </w:r>
    </w:p>
  </w:footnote>
  <w:footnote w:type="continuationSeparator" w:id="0">
    <w:p w14:paraId="606C928D" w14:textId="77777777" w:rsidR="00B874CA" w:rsidRDefault="00B874CA" w:rsidP="00D2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EDDB" w14:textId="77777777" w:rsidR="004556BD" w:rsidRDefault="004556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A47" w14:textId="77777777" w:rsidR="004556BD" w:rsidRDefault="004556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B60A" w14:textId="61ED842B" w:rsidR="00531258" w:rsidRPr="00C81F20" w:rsidRDefault="00D516F1" w:rsidP="00531258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C81F2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0C9B55" wp14:editId="76D7EDC2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572135" cy="727075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5371" t="1900" r="34215" b="2012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258" w:rsidRPr="00C81F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D-001</w:t>
    </w:r>
  </w:p>
  <w:p w14:paraId="519E85BA" w14:textId="00BCB161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T.C.</w:t>
    </w:r>
  </w:p>
  <w:p w14:paraId="497D2263" w14:textId="77777777" w:rsidR="009C2952" w:rsidRPr="00C81F20" w:rsidRDefault="009C2952" w:rsidP="009C2952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ERZURUM TEKNİK ÜNİVERSİTESİ</w:t>
    </w:r>
  </w:p>
  <w:p w14:paraId="706E46C9" w14:textId="55DE9AAE" w:rsidR="009C2952" w:rsidRPr="00C81F20" w:rsidRDefault="009C2952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color w:val="333333"/>
        <w:sz w:val="24"/>
        <w:szCs w:val="24"/>
      </w:rPr>
      <w:t>FEN BİLİMLERİ ENSTİTÜSÜ MÜDÜRLÜĞÜ</w:t>
    </w:r>
  </w:p>
  <w:p w14:paraId="57E0DB61" w14:textId="684CEDBB" w:rsidR="0066384A" w:rsidRPr="00C81F20" w:rsidRDefault="0066384A" w:rsidP="002A1D21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333333"/>
        <w:sz w:val="24"/>
        <w:szCs w:val="24"/>
      </w:rPr>
    </w:pPr>
  </w:p>
  <w:p w14:paraId="6A490270" w14:textId="3DE16581" w:rsidR="0066384A" w:rsidRPr="00C81F20" w:rsidRDefault="0066384A" w:rsidP="0066384A">
    <w:pPr>
      <w:spacing w:after="0" w:line="240" w:lineRule="auto"/>
      <w:jc w:val="center"/>
      <w:rPr>
        <w:sz w:val="24"/>
        <w:szCs w:val="24"/>
      </w:rPr>
    </w:pPr>
    <w:r w:rsidRPr="00C81F20">
      <w:rPr>
        <w:rFonts w:ascii="Times New Roman" w:eastAsia="Times New Roman" w:hAnsi="Times New Roman" w:cs="Times New Roman"/>
        <w:b/>
        <w:bCs/>
        <w:sz w:val="24"/>
        <w:szCs w:val="24"/>
      </w:rPr>
      <w:t>LİSANSÜSTÜ PROGRAMLARA KONTENJAN BİLGİLERİ VE ÖN BAŞVURU KOŞULLARI</w:t>
    </w:r>
    <w:r w:rsidR="008F1592" w:rsidRPr="00C81F20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C81F20" w:rsidRPr="00C81F20">
      <w:rPr>
        <w:rFonts w:ascii="Times New Roman" w:eastAsia="Times New Roman" w:hAnsi="Times New Roman" w:cs="Times New Roman"/>
        <w:b/>
        <w:bCs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31"/>
    <w:multiLevelType w:val="multilevel"/>
    <w:tmpl w:val="B464DE3C"/>
    <w:lvl w:ilvl="0">
      <w:start w:val="1"/>
      <w:numFmt w:val="bullet"/>
      <w:lvlText w:val="⮚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41960"/>
    <w:multiLevelType w:val="multilevel"/>
    <w:tmpl w:val="4EE4D040"/>
    <w:lvl w:ilvl="0">
      <w:start w:val="1"/>
      <w:numFmt w:val="decimal"/>
      <w:lvlText w:val="%1."/>
      <w:lvlJc w:val="left"/>
      <w:pPr>
        <w:ind w:left="503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759" w:hanging="360"/>
      </w:pPr>
    </w:lvl>
    <w:lvl w:ilvl="2">
      <w:start w:val="1"/>
      <w:numFmt w:val="lowerRoman"/>
      <w:lvlText w:val="%3."/>
      <w:lvlJc w:val="right"/>
      <w:pPr>
        <w:ind w:left="6479" w:hanging="180"/>
      </w:pPr>
    </w:lvl>
    <w:lvl w:ilvl="3">
      <w:start w:val="1"/>
      <w:numFmt w:val="decimal"/>
      <w:lvlText w:val="%4."/>
      <w:lvlJc w:val="left"/>
      <w:pPr>
        <w:ind w:left="7199" w:hanging="360"/>
      </w:pPr>
    </w:lvl>
    <w:lvl w:ilvl="4">
      <w:start w:val="1"/>
      <w:numFmt w:val="lowerLetter"/>
      <w:lvlText w:val="%5."/>
      <w:lvlJc w:val="left"/>
      <w:pPr>
        <w:ind w:left="7919" w:hanging="360"/>
      </w:pPr>
    </w:lvl>
    <w:lvl w:ilvl="5">
      <w:start w:val="1"/>
      <w:numFmt w:val="lowerRoman"/>
      <w:lvlText w:val="%6."/>
      <w:lvlJc w:val="right"/>
      <w:pPr>
        <w:ind w:left="8639" w:hanging="180"/>
      </w:pPr>
    </w:lvl>
    <w:lvl w:ilvl="6">
      <w:start w:val="1"/>
      <w:numFmt w:val="decimal"/>
      <w:lvlText w:val="%7."/>
      <w:lvlJc w:val="left"/>
      <w:pPr>
        <w:ind w:left="9359" w:hanging="360"/>
      </w:pPr>
    </w:lvl>
    <w:lvl w:ilvl="7">
      <w:start w:val="1"/>
      <w:numFmt w:val="lowerLetter"/>
      <w:lvlText w:val="%8."/>
      <w:lvlJc w:val="left"/>
      <w:pPr>
        <w:ind w:left="10079" w:hanging="360"/>
      </w:pPr>
    </w:lvl>
    <w:lvl w:ilvl="8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25CA6A92"/>
    <w:multiLevelType w:val="multilevel"/>
    <w:tmpl w:val="4AC27C4C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9223F22"/>
    <w:multiLevelType w:val="multilevel"/>
    <w:tmpl w:val="976EC458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045F6"/>
    <w:multiLevelType w:val="multilevel"/>
    <w:tmpl w:val="C90C52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31353B"/>
    <w:multiLevelType w:val="hybridMultilevel"/>
    <w:tmpl w:val="44140A08"/>
    <w:lvl w:ilvl="0" w:tplc="3D1E158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57393"/>
    <w:multiLevelType w:val="multilevel"/>
    <w:tmpl w:val="502659A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alk2"/>
      <w:lvlText w:val="%1.%2."/>
      <w:lvlJc w:val="left"/>
      <w:pPr>
        <w:ind w:left="420" w:hanging="42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B"/>
    <w:rsid w:val="0000055E"/>
    <w:rsid w:val="0000086E"/>
    <w:rsid w:val="00000E1D"/>
    <w:rsid w:val="00013449"/>
    <w:rsid w:val="00013D68"/>
    <w:rsid w:val="00030D24"/>
    <w:rsid w:val="00032B32"/>
    <w:rsid w:val="00033289"/>
    <w:rsid w:val="00033B2B"/>
    <w:rsid w:val="000440C7"/>
    <w:rsid w:val="00045405"/>
    <w:rsid w:val="0005062D"/>
    <w:rsid w:val="000527CC"/>
    <w:rsid w:val="00056FCC"/>
    <w:rsid w:val="00057E49"/>
    <w:rsid w:val="0006075E"/>
    <w:rsid w:val="00060EE1"/>
    <w:rsid w:val="000678CA"/>
    <w:rsid w:val="00067F24"/>
    <w:rsid w:val="00071871"/>
    <w:rsid w:val="00072036"/>
    <w:rsid w:val="000757EE"/>
    <w:rsid w:val="000775EF"/>
    <w:rsid w:val="0008082C"/>
    <w:rsid w:val="00085530"/>
    <w:rsid w:val="0008778D"/>
    <w:rsid w:val="0009034D"/>
    <w:rsid w:val="00090430"/>
    <w:rsid w:val="0009413F"/>
    <w:rsid w:val="00094E52"/>
    <w:rsid w:val="000959D9"/>
    <w:rsid w:val="00095B01"/>
    <w:rsid w:val="000A04E4"/>
    <w:rsid w:val="000A2C26"/>
    <w:rsid w:val="000B117D"/>
    <w:rsid w:val="000B3B16"/>
    <w:rsid w:val="000C626C"/>
    <w:rsid w:val="000C7B50"/>
    <w:rsid w:val="000D10B6"/>
    <w:rsid w:val="000D2972"/>
    <w:rsid w:val="000D2EDC"/>
    <w:rsid w:val="000D4834"/>
    <w:rsid w:val="000E07FA"/>
    <w:rsid w:val="000E1E3F"/>
    <w:rsid w:val="000E5F51"/>
    <w:rsid w:val="000E72B4"/>
    <w:rsid w:val="000F0AA0"/>
    <w:rsid w:val="000F3288"/>
    <w:rsid w:val="000F4D17"/>
    <w:rsid w:val="001006C6"/>
    <w:rsid w:val="00104A73"/>
    <w:rsid w:val="00106F7D"/>
    <w:rsid w:val="00110E84"/>
    <w:rsid w:val="00110F44"/>
    <w:rsid w:val="001112CE"/>
    <w:rsid w:val="00111E7A"/>
    <w:rsid w:val="00111F32"/>
    <w:rsid w:val="00113744"/>
    <w:rsid w:val="00115A51"/>
    <w:rsid w:val="00115EEF"/>
    <w:rsid w:val="00116225"/>
    <w:rsid w:val="00116941"/>
    <w:rsid w:val="0011744E"/>
    <w:rsid w:val="00121C5F"/>
    <w:rsid w:val="0012393D"/>
    <w:rsid w:val="00124B46"/>
    <w:rsid w:val="00124DC1"/>
    <w:rsid w:val="00127AEC"/>
    <w:rsid w:val="001343A8"/>
    <w:rsid w:val="00135486"/>
    <w:rsid w:val="00143425"/>
    <w:rsid w:val="00154FAE"/>
    <w:rsid w:val="001577C9"/>
    <w:rsid w:val="001600F0"/>
    <w:rsid w:val="00160500"/>
    <w:rsid w:val="00162598"/>
    <w:rsid w:val="00166C27"/>
    <w:rsid w:val="00175660"/>
    <w:rsid w:val="001760AF"/>
    <w:rsid w:val="00182097"/>
    <w:rsid w:val="001824D9"/>
    <w:rsid w:val="00185866"/>
    <w:rsid w:val="00185DCB"/>
    <w:rsid w:val="00187159"/>
    <w:rsid w:val="00194846"/>
    <w:rsid w:val="0019572A"/>
    <w:rsid w:val="001A060B"/>
    <w:rsid w:val="001A7625"/>
    <w:rsid w:val="001B0FC7"/>
    <w:rsid w:val="001B2016"/>
    <w:rsid w:val="001B2E1C"/>
    <w:rsid w:val="001B3703"/>
    <w:rsid w:val="001B3B51"/>
    <w:rsid w:val="001D0C01"/>
    <w:rsid w:val="001D7D0E"/>
    <w:rsid w:val="001E4467"/>
    <w:rsid w:val="001E4DF5"/>
    <w:rsid w:val="001E7B07"/>
    <w:rsid w:val="001F4195"/>
    <w:rsid w:val="001F42C6"/>
    <w:rsid w:val="001F6B4C"/>
    <w:rsid w:val="00201FA0"/>
    <w:rsid w:val="00203B2C"/>
    <w:rsid w:val="00205F2F"/>
    <w:rsid w:val="00206B29"/>
    <w:rsid w:val="00207384"/>
    <w:rsid w:val="00216406"/>
    <w:rsid w:val="002168FC"/>
    <w:rsid w:val="00220B60"/>
    <w:rsid w:val="00223815"/>
    <w:rsid w:val="002311F0"/>
    <w:rsid w:val="00231718"/>
    <w:rsid w:val="002345CD"/>
    <w:rsid w:val="00236E0D"/>
    <w:rsid w:val="0024172F"/>
    <w:rsid w:val="0025095F"/>
    <w:rsid w:val="00250F11"/>
    <w:rsid w:val="00254D15"/>
    <w:rsid w:val="00257823"/>
    <w:rsid w:val="00257B6D"/>
    <w:rsid w:val="00257C83"/>
    <w:rsid w:val="002602C3"/>
    <w:rsid w:val="00260DFB"/>
    <w:rsid w:val="00261EEC"/>
    <w:rsid w:val="00267AFF"/>
    <w:rsid w:val="002731E9"/>
    <w:rsid w:val="00274DB8"/>
    <w:rsid w:val="00283454"/>
    <w:rsid w:val="00284007"/>
    <w:rsid w:val="00285061"/>
    <w:rsid w:val="002919D3"/>
    <w:rsid w:val="00293060"/>
    <w:rsid w:val="00294015"/>
    <w:rsid w:val="002A1439"/>
    <w:rsid w:val="002A1D21"/>
    <w:rsid w:val="002A4C11"/>
    <w:rsid w:val="002B08F5"/>
    <w:rsid w:val="002B1124"/>
    <w:rsid w:val="002B1351"/>
    <w:rsid w:val="002B3BF6"/>
    <w:rsid w:val="002B7CAE"/>
    <w:rsid w:val="002C00B3"/>
    <w:rsid w:val="002C029A"/>
    <w:rsid w:val="002C72CA"/>
    <w:rsid w:val="002C7C71"/>
    <w:rsid w:val="002D76E2"/>
    <w:rsid w:val="002E1457"/>
    <w:rsid w:val="002E155E"/>
    <w:rsid w:val="002E1B74"/>
    <w:rsid w:val="002E6F84"/>
    <w:rsid w:val="002F0135"/>
    <w:rsid w:val="002F1239"/>
    <w:rsid w:val="003025A7"/>
    <w:rsid w:val="00302D67"/>
    <w:rsid w:val="003036D6"/>
    <w:rsid w:val="00305A4E"/>
    <w:rsid w:val="003066B2"/>
    <w:rsid w:val="00310513"/>
    <w:rsid w:val="00313795"/>
    <w:rsid w:val="0031426B"/>
    <w:rsid w:val="00314ED6"/>
    <w:rsid w:val="00315FFA"/>
    <w:rsid w:val="00316F08"/>
    <w:rsid w:val="00321C78"/>
    <w:rsid w:val="00322FCE"/>
    <w:rsid w:val="003244A3"/>
    <w:rsid w:val="00325786"/>
    <w:rsid w:val="00330FF7"/>
    <w:rsid w:val="0033165C"/>
    <w:rsid w:val="00332420"/>
    <w:rsid w:val="0033329D"/>
    <w:rsid w:val="0033385A"/>
    <w:rsid w:val="0033440B"/>
    <w:rsid w:val="003344B0"/>
    <w:rsid w:val="00335CB3"/>
    <w:rsid w:val="003367AA"/>
    <w:rsid w:val="003373A6"/>
    <w:rsid w:val="0034002C"/>
    <w:rsid w:val="00341F11"/>
    <w:rsid w:val="0034228B"/>
    <w:rsid w:val="003442FA"/>
    <w:rsid w:val="00344C4C"/>
    <w:rsid w:val="00354EFD"/>
    <w:rsid w:val="00356EF6"/>
    <w:rsid w:val="0035710D"/>
    <w:rsid w:val="00361340"/>
    <w:rsid w:val="00363684"/>
    <w:rsid w:val="00367672"/>
    <w:rsid w:val="00370C78"/>
    <w:rsid w:val="00371936"/>
    <w:rsid w:val="00375623"/>
    <w:rsid w:val="0038180E"/>
    <w:rsid w:val="00383E65"/>
    <w:rsid w:val="00385CC0"/>
    <w:rsid w:val="003870E5"/>
    <w:rsid w:val="0038766E"/>
    <w:rsid w:val="00390AB6"/>
    <w:rsid w:val="00391851"/>
    <w:rsid w:val="00391B8E"/>
    <w:rsid w:val="0039501B"/>
    <w:rsid w:val="00395918"/>
    <w:rsid w:val="00395FDB"/>
    <w:rsid w:val="0039670F"/>
    <w:rsid w:val="003A0469"/>
    <w:rsid w:val="003A2C49"/>
    <w:rsid w:val="003B7C06"/>
    <w:rsid w:val="003C55F8"/>
    <w:rsid w:val="003D645B"/>
    <w:rsid w:val="003D79C6"/>
    <w:rsid w:val="003E2A2E"/>
    <w:rsid w:val="003F0564"/>
    <w:rsid w:val="003F2E23"/>
    <w:rsid w:val="00404139"/>
    <w:rsid w:val="004042CF"/>
    <w:rsid w:val="00410406"/>
    <w:rsid w:val="00411B2D"/>
    <w:rsid w:val="00412830"/>
    <w:rsid w:val="004224EA"/>
    <w:rsid w:val="0042295D"/>
    <w:rsid w:val="004248BD"/>
    <w:rsid w:val="00425526"/>
    <w:rsid w:val="004306FE"/>
    <w:rsid w:val="004309EB"/>
    <w:rsid w:val="00432F46"/>
    <w:rsid w:val="004370BF"/>
    <w:rsid w:val="00440ABC"/>
    <w:rsid w:val="00450EDD"/>
    <w:rsid w:val="00452971"/>
    <w:rsid w:val="00453662"/>
    <w:rsid w:val="004556BD"/>
    <w:rsid w:val="00456E8E"/>
    <w:rsid w:val="00457B49"/>
    <w:rsid w:val="00460722"/>
    <w:rsid w:val="00462196"/>
    <w:rsid w:val="004713C3"/>
    <w:rsid w:val="00471EBA"/>
    <w:rsid w:val="0047331E"/>
    <w:rsid w:val="00473FCC"/>
    <w:rsid w:val="004758D6"/>
    <w:rsid w:val="00481446"/>
    <w:rsid w:val="00482179"/>
    <w:rsid w:val="0048226E"/>
    <w:rsid w:val="00482CCB"/>
    <w:rsid w:val="004857D6"/>
    <w:rsid w:val="00496C44"/>
    <w:rsid w:val="004A490E"/>
    <w:rsid w:val="004A62ED"/>
    <w:rsid w:val="004B0584"/>
    <w:rsid w:val="004B1988"/>
    <w:rsid w:val="004B26D9"/>
    <w:rsid w:val="004B3B45"/>
    <w:rsid w:val="004B4BE9"/>
    <w:rsid w:val="004B6C20"/>
    <w:rsid w:val="004B7AA1"/>
    <w:rsid w:val="004C3066"/>
    <w:rsid w:val="004C3B26"/>
    <w:rsid w:val="004C43CF"/>
    <w:rsid w:val="004D69A3"/>
    <w:rsid w:val="004E634D"/>
    <w:rsid w:val="004F25E2"/>
    <w:rsid w:val="004F49B9"/>
    <w:rsid w:val="005025FA"/>
    <w:rsid w:val="005169C5"/>
    <w:rsid w:val="005173C0"/>
    <w:rsid w:val="0052118D"/>
    <w:rsid w:val="005225FD"/>
    <w:rsid w:val="00524AEF"/>
    <w:rsid w:val="00531258"/>
    <w:rsid w:val="00533CBE"/>
    <w:rsid w:val="005417DD"/>
    <w:rsid w:val="005511A4"/>
    <w:rsid w:val="00551EB9"/>
    <w:rsid w:val="00557136"/>
    <w:rsid w:val="00570C3D"/>
    <w:rsid w:val="005729F1"/>
    <w:rsid w:val="00580543"/>
    <w:rsid w:val="00581D66"/>
    <w:rsid w:val="0058407D"/>
    <w:rsid w:val="005867EA"/>
    <w:rsid w:val="005879E8"/>
    <w:rsid w:val="0059305D"/>
    <w:rsid w:val="0059310D"/>
    <w:rsid w:val="00593E86"/>
    <w:rsid w:val="005A024A"/>
    <w:rsid w:val="005A13CF"/>
    <w:rsid w:val="005A2240"/>
    <w:rsid w:val="005A3C0A"/>
    <w:rsid w:val="005B2BC6"/>
    <w:rsid w:val="005B5E7A"/>
    <w:rsid w:val="005B671A"/>
    <w:rsid w:val="005B6723"/>
    <w:rsid w:val="005C17DA"/>
    <w:rsid w:val="005C1D47"/>
    <w:rsid w:val="005E242E"/>
    <w:rsid w:val="005E4238"/>
    <w:rsid w:val="005F3E56"/>
    <w:rsid w:val="005F60FA"/>
    <w:rsid w:val="005F7D78"/>
    <w:rsid w:val="006016CB"/>
    <w:rsid w:val="00603672"/>
    <w:rsid w:val="00603C83"/>
    <w:rsid w:val="006072E0"/>
    <w:rsid w:val="00612A47"/>
    <w:rsid w:val="00614981"/>
    <w:rsid w:val="00615212"/>
    <w:rsid w:val="006155D9"/>
    <w:rsid w:val="00615FE6"/>
    <w:rsid w:val="0061700A"/>
    <w:rsid w:val="006239E9"/>
    <w:rsid w:val="00625792"/>
    <w:rsid w:val="00625ABB"/>
    <w:rsid w:val="0063158C"/>
    <w:rsid w:val="00632B1D"/>
    <w:rsid w:val="00633672"/>
    <w:rsid w:val="00636A28"/>
    <w:rsid w:val="006464BF"/>
    <w:rsid w:val="00652C56"/>
    <w:rsid w:val="0066384A"/>
    <w:rsid w:val="006706C8"/>
    <w:rsid w:val="0067261D"/>
    <w:rsid w:val="00674DF3"/>
    <w:rsid w:val="00682554"/>
    <w:rsid w:val="00685360"/>
    <w:rsid w:val="00686D17"/>
    <w:rsid w:val="00695B63"/>
    <w:rsid w:val="0069666E"/>
    <w:rsid w:val="006A09CC"/>
    <w:rsid w:val="006A36B6"/>
    <w:rsid w:val="006A657E"/>
    <w:rsid w:val="006A6B7C"/>
    <w:rsid w:val="006B36DB"/>
    <w:rsid w:val="006B7177"/>
    <w:rsid w:val="006C0389"/>
    <w:rsid w:val="006C64E6"/>
    <w:rsid w:val="006C7065"/>
    <w:rsid w:val="006C7331"/>
    <w:rsid w:val="006D2436"/>
    <w:rsid w:val="006D54A5"/>
    <w:rsid w:val="006E24BC"/>
    <w:rsid w:val="006E3145"/>
    <w:rsid w:val="006E372E"/>
    <w:rsid w:val="006F3B55"/>
    <w:rsid w:val="006F73E5"/>
    <w:rsid w:val="007023A8"/>
    <w:rsid w:val="0070451A"/>
    <w:rsid w:val="007059B6"/>
    <w:rsid w:val="00707E79"/>
    <w:rsid w:val="0071223F"/>
    <w:rsid w:val="00712B72"/>
    <w:rsid w:val="00713A59"/>
    <w:rsid w:val="00715896"/>
    <w:rsid w:val="00722E70"/>
    <w:rsid w:val="00733442"/>
    <w:rsid w:val="00736FAB"/>
    <w:rsid w:val="00743412"/>
    <w:rsid w:val="00754A57"/>
    <w:rsid w:val="007622B4"/>
    <w:rsid w:val="00763391"/>
    <w:rsid w:val="00764A57"/>
    <w:rsid w:val="00774087"/>
    <w:rsid w:val="00776D85"/>
    <w:rsid w:val="00777C24"/>
    <w:rsid w:val="0078091E"/>
    <w:rsid w:val="00786DCF"/>
    <w:rsid w:val="00787CDD"/>
    <w:rsid w:val="007913D2"/>
    <w:rsid w:val="00791984"/>
    <w:rsid w:val="007925B8"/>
    <w:rsid w:val="00794631"/>
    <w:rsid w:val="00795790"/>
    <w:rsid w:val="007A029E"/>
    <w:rsid w:val="007A2421"/>
    <w:rsid w:val="007A2BFE"/>
    <w:rsid w:val="007A769B"/>
    <w:rsid w:val="007B1A96"/>
    <w:rsid w:val="007B1C81"/>
    <w:rsid w:val="007B2B08"/>
    <w:rsid w:val="007B54BD"/>
    <w:rsid w:val="007C0AA6"/>
    <w:rsid w:val="007C1398"/>
    <w:rsid w:val="007C2D62"/>
    <w:rsid w:val="007C436A"/>
    <w:rsid w:val="007C7836"/>
    <w:rsid w:val="007D1AA9"/>
    <w:rsid w:val="007D3CA9"/>
    <w:rsid w:val="007D6801"/>
    <w:rsid w:val="007D7E95"/>
    <w:rsid w:val="007E28DD"/>
    <w:rsid w:val="007E30C8"/>
    <w:rsid w:val="007E7A71"/>
    <w:rsid w:val="007F1469"/>
    <w:rsid w:val="007F692B"/>
    <w:rsid w:val="008018CD"/>
    <w:rsid w:val="00801F54"/>
    <w:rsid w:val="00802EA8"/>
    <w:rsid w:val="00804651"/>
    <w:rsid w:val="00807A1E"/>
    <w:rsid w:val="00810D44"/>
    <w:rsid w:val="008163C7"/>
    <w:rsid w:val="008168DD"/>
    <w:rsid w:val="008219A5"/>
    <w:rsid w:val="00822741"/>
    <w:rsid w:val="008227F0"/>
    <w:rsid w:val="00823F88"/>
    <w:rsid w:val="0082527F"/>
    <w:rsid w:val="008320AA"/>
    <w:rsid w:val="00832E10"/>
    <w:rsid w:val="008330B0"/>
    <w:rsid w:val="00833A0D"/>
    <w:rsid w:val="00834593"/>
    <w:rsid w:val="008375DC"/>
    <w:rsid w:val="00867B32"/>
    <w:rsid w:val="008700E8"/>
    <w:rsid w:val="00873678"/>
    <w:rsid w:val="0088413F"/>
    <w:rsid w:val="00887638"/>
    <w:rsid w:val="0089075F"/>
    <w:rsid w:val="008923AE"/>
    <w:rsid w:val="00896824"/>
    <w:rsid w:val="008A012C"/>
    <w:rsid w:val="008A1E54"/>
    <w:rsid w:val="008A71A9"/>
    <w:rsid w:val="008A7BE1"/>
    <w:rsid w:val="008C1731"/>
    <w:rsid w:val="008C178C"/>
    <w:rsid w:val="008C2601"/>
    <w:rsid w:val="008C6322"/>
    <w:rsid w:val="008E1157"/>
    <w:rsid w:val="008E46A4"/>
    <w:rsid w:val="008E757E"/>
    <w:rsid w:val="008F1004"/>
    <w:rsid w:val="008F1592"/>
    <w:rsid w:val="008F55A3"/>
    <w:rsid w:val="008F6D0A"/>
    <w:rsid w:val="00900BD0"/>
    <w:rsid w:val="00903F35"/>
    <w:rsid w:val="009040C3"/>
    <w:rsid w:val="0091028C"/>
    <w:rsid w:val="00911592"/>
    <w:rsid w:val="0091233E"/>
    <w:rsid w:val="00912A7E"/>
    <w:rsid w:val="00920224"/>
    <w:rsid w:val="00922BB5"/>
    <w:rsid w:val="0092371C"/>
    <w:rsid w:val="00924F9A"/>
    <w:rsid w:val="009274DC"/>
    <w:rsid w:val="00930030"/>
    <w:rsid w:val="009324E3"/>
    <w:rsid w:val="0093288F"/>
    <w:rsid w:val="00933F8C"/>
    <w:rsid w:val="009358EE"/>
    <w:rsid w:val="009415DB"/>
    <w:rsid w:val="00945623"/>
    <w:rsid w:val="00947D98"/>
    <w:rsid w:val="00960F35"/>
    <w:rsid w:val="009634A6"/>
    <w:rsid w:val="00973965"/>
    <w:rsid w:val="009739E9"/>
    <w:rsid w:val="00974A7C"/>
    <w:rsid w:val="00975D17"/>
    <w:rsid w:val="0098524A"/>
    <w:rsid w:val="009865F3"/>
    <w:rsid w:val="00993449"/>
    <w:rsid w:val="009962B4"/>
    <w:rsid w:val="009977AF"/>
    <w:rsid w:val="009A0284"/>
    <w:rsid w:val="009A649A"/>
    <w:rsid w:val="009B0182"/>
    <w:rsid w:val="009B0749"/>
    <w:rsid w:val="009B19B0"/>
    <w:rsid w:val="009B1AB7"/>
    <w:rsid w:val="009B6115"/>
    <w:rsid w:val="009B6120"/>
    <w:rsid w:val="009B78F2"/>
    <w:rsid w:val="009C0756"/>
    <w:rsid w:val="009C2651"/>
    <w:rsid w:val="009C2952"/>
    <w:rsid w:val="009C34DA"/>
    <w:rsid w:val="009C3F95"/>
    <w:rsid w:val="009C44C6"/>
    <w:rsid w:val="009D0278"/>
    <w:rsid w:val="009D0C59"/>
    <w:rsid w:val="009D225F"/>
    <w:rsid w:val="009D72F4"/>
    <w:rsid w:val="009E0B25"/>
    <w:rsid w:val="009E2CEA"/>
    <w:rsid w:val="009E3597"/>
    <w:rsid w:val="009E45EC"/>
    <w:rsid w:val="009E7885"/>
    <w:rsid w:val="009F0F17"/>
    <w:rsid w:val="009F2399"/>
    <w:rsid w:val="009F3DA0"/>
    <w:rsid w:val="00A011BE"/>
    <w:rsid w:val="00A0285C"/>
    <w:rsid w:val="00A04A29"/>
    <w:rsid w:val="00A0710C"/>
    <w:rsid w:val="00A10C3A"/>
    <w:rsid w:val="00A129A9"/>
    <w:rsid w:val="00A1622B"/>
    <w:rsid w:val="00A24308"/>
    <w:rsid w:val="00A25878"/>
    <w:rsid w:val="00A2742B"/>
    <w:rsid w:val="00A27C44"/>
    <w:rsid w:val="00A35F69"/>
    <w:rsid w:val="00A3658F"/>
    <w:rsid w:val="00A37E6E"/>
    <w:rsid w:val="00A50CDB"/>
    <w:rsid w:val="00A605C7"/>
    <w:rsid w:val="00A62B0A"/>
    <w:rsid w:val="00A70402"/>
    <w:rsid w:val="00A71B9E"/>
    <w:rsid w:val="00A73488"/>
    <w:rsid w:val="00A834CE"/>
    <w:rsid w:val="00A8769E"/>
    <w:rsid w:val="00A94C9C"/>
    <w:rsid w:val="00A96FA1"/>
    <w:rsid w:val="00AA0CE9"/>
    <w:rsid w:val="00AB1B18"/>
    <w:rsid w:val="00AB3F97"/>
    <w:rsid w:val="00AC44B0"/>
    <w:rsid w:val="00AC4968"/>
    <w:rsid w:val="00AC49B7"/>
    <w:rsid w:val="00AD4133"/>
    <w:rsid w:val="00AD655F"/>
    <w:rsid w:val="00AD7A75"/>
    <w:rsid w:val="00AE0B93"/>
    <w:rsid w:val="00AE4C01"/>
    <w:rsid w:val="00AE5F22"/>
    <w:rsid w:val="00AE7EFF"/>
    <w:rsid w:val="00AE7F96"/>
    <w:rsid w:val="00AF1F3A"/>
    <w:rsid w:val="00AF68ED"/>
    <w:rsid w:val="00B00C63"/>
    <w:rsid w:val="00B0124C"/>
    <w:rsid w:val="00B01DA0"/>
    <w:rsid w:val="00B03BE8"/>
    <w:rsid w:val="00B05DE9"/>
    <w:rsid w:val="00B136D6"/>
    <w:rsid w:val="00B14980"/>
    <w:rsid w:val="00B16863"/>
    <w:rsid w:val="00B175BC"/>
    <w:rsid w:val="00B2126F"/>
    <w:rsid w:val="00B227EF"/>
    <w:rsid w:val="00B25E65"/>
    <w:rsid w:val="00B27A78"/>
    <w:rsid w:val="00B27E05"/>
    <w:rsid w:val="00B3135F"/>
    <w:rsid w:val="00B32787"/>
    <w:rsid w:val="00B35A75"/>
    <w:rsid w:val="00B40EF4"/>
    <w:rsid w:val="00B41D22"/>
    <w:rsid w:val="00B4425A"/>
    <w:rsid w:val="00B465D9"/>
    <w:rsid w:val="00B505CF"/>
    <w:rsid w:val="00B50685"/>
    <w:rsid w:val="00B604D9"/>
    <w:rsid w:val="00B66760"/>
    <w:rsid w:val="00B72757"/>
    <w:rsid w:val="00B75D5C"/>
    <w:rsid w:val="00B811F4"/>
    <w:rsid w:val="00B817E9"/>
    <w:rsid w:val="00B846A6"/>
    <w:rsid w:val="00B85E81"/>
    <w:rsid w:val="00B874CA"/>
    <w:rsid w:val="00B90D69"/>
    <w:rsid w:val="00B931AD"/>
    <w:rsid w:val="00B931D9"/>
    <w:rsid w:val="00B93DC9"/>
    <w:rsid w:val="00B93E40"/>
    <w:rsid w:val="00B965B0"/>
    <w:rsid w:val="00BA260F"/>
    <w:rsid w:val="00BA42CB"/>
    <w:rsid w:val="00BB584B"/>
    <w:rsid w:val="00BB71A0"/>
    <w:rsid w:val="00BC7696"/>
    <w:rsid w:val="00BC7BBC"/>
    <w:rsid w:val="00BE55D1"/>
    <w:rsid w:val="00BF141B"/>
    <w:rsid w:val="00BF2C3E"/>
    <w:rsid w:val="00BF3740"/>
    <w:rsid w:val="00C021DA"/>
    <w:rsid w:val="00C05C35"/>
    <w:rsid w:val="00C11184"/>
    <w:rsid w:val="00C135DA"/>
    <w:rsid w:val="00C14CDC"/>
    <w:rsid w:val="00C17CF5"/>
    <w:rsid w:val="00C21740"/>
    <w:rsid w:val="00C21947"/>
    <w:rsid w:val="00C250D1"/>
    <w:rsid w:val="00C34B90"/>
    <w:rsid w:val="00C36424"/>
    <w:rsid w:val="00C3759B"/>
    <w:rsid w:val="00C408E0"/>
    <w:rsid w:val="00C41681"/>
    <w:rsid w:val="00C5017D"/>
    <w:rsid w:val="00C50C5E"/>
    <w:rsid w:val="00C518D1"/>
    <w:rsid w:val="00C5263B"/>
    <w:rsid w:val="00C56088"/>
    <w:rsid w:val="00C56F00"/>
    <w:rsid w:val="00C704B6"/>
    <w:rsid w:val="00C716AD"/>
    <w:rsid w:val="00C72B1E"/>
    <w:rsid w:val="00C80EC7"/>
    <w:rsid w:val="00C81F20"/>
    <w:rsid w:val="00C826E7"/>
    <w:rsid w:val="00C832E6"/>
    <w:rsid w:val="00C833E7"/>
    <w:rsid w:val="00C90A32"/>
    <w:rsid w:val="00C95B03"/>
    <w:rsid w:val="00C96872"/>
    <w:rsid w:val="00C976E8"/>
    <w:rsid w:val="00CA5F5A"/>
    <w:rsid w:val="00CB146C"/>
    <w:rsid w:val="00CB5D00"/>
    <w:rsid w:val="00CC2700"/>
    <w:rsid w:val="00CC364C"/>
    <w:rsid w:val="00CC6211"/>
    <w:rsid w:val="00CD3958"/>
    <w:rsid w:val="00CD3C84"/>
    <w:rsid w:val="00CD5DC8"/>
    <w:rsid w:val="00CE0851"/>
    <w:rsid w:val="00CE619D"/>
    <w:rsid w:val="00D02C10"/>
    <w:rsid w:val="00D02F59"/>
    <w:rsid w:val="00D032FE"/>
    <w:rsid w:val="00D0668B"/>
    <w:rsid w:val="00D109CB"/>
    <w:rsid w:val="00D15541"/>
    <w:rsid w:val="00D16F93"/>
    <w:rsid w:val="00D17A0E"/>
    <w:rsid w:val="00D21745"/>
    <w:rsid w:val="00D26AFB"/>
    <w:rsid w:val="00D305F8"/>
    <w:rsid w:val="00D31FC9"/>
    <w:rsid w:val="00D355A7"/>
    <w:rsid w:val="00D408B7"/>
    <w:rsid w:val="00D40F4C"/>
    <w:rsid w:val="00D411C4"/>
    <w:rsid w:val="00D4728B"/>
    <w:rsid w:val="00D516F1"/>
    <w:rsid w:val="00D52053"/>
    <w:rsid w:val="00D561F7"/>
    <w:rsid w:val="00D63268"/>
    <w:rsid w:val="00D663F0"/>
    <w:rsid w:val="00D670CD"/>
    <w:rsid w:val="00D70408"/>
    <w:rsid w:val="00D72259"/>
    <w:rsid w:val="00D729B0"/>
    <w:rsid w:val="00D74C88"/>
    <w:rsid w:val="00D7752C"/>
    <w:rsid w:val="00D80A09"/>
    <w:rsid w:val="00D8347C"/>
    <w:rsid w:val="00D85A57"/>
    <w:rsid w:val="00D868A0"/>
    <w:rsid w:val="00D86B4F"/>
    <w:rsid w:val="00D90F68"/>
    <w:rsid w:val="00D920C9"/>
    <w:rsid w:val="00D94128"/>
    <w:rsid w:val="00D95D83"/>
    <w:rsid w:val="00D96E86"/>
    <w:rsid w:val="00DA2CF2"/>
    <w:rsid w:val="00DA4655"/>
    <w:rsid w:val="00DA7B16"/>
    <w:rsid w:val="00DB0DE2"/>
    <w:rsid w:val="00DB18A0"/>
    <w:rsid w:val="00DB51D3"/>
    <w:rsid w:val="00DB541A"/>
    <w:rsid w:val="00DC4DE7"/>
    <w:rsid w:val="00DD34D1"/>
    <w:rsid w:val="00DD6131"/>
    <w:rsid w:val="00DD7A40"/>
    <w:rsid w:val="00DE2831"/>
    <w:rsid w:val="00DE4003"/>
    <w:rsid w:val="00DE7B8D"/>
    <w:rsid w:val="00DF07BE"/>
    <w:rsid w:val="00DF2A3D"/>
    <w:rsid w:val="00DF3D13"/>
    <w:rsid w:val="00E01951"/>
    <w:rsid w:val="00E02067"/>
    <w:rsid w:val="00E05FA7"/>
    <w:rsid w:val="00E0602A"/>
    <w:rsid w:val="00E07AE2"/>
    <w:rsid w:val="00E108C6"/>
    <w:rsid w:val="00E15DFB"/>
    <w:rsid w:val="00E160D2"/>
    <w:rsid w:val="00E163D9"/>
    <w:rsid w:val="00E20CA6"/>
    <w:rsid w:val="00E21680"/>
    <w:rsid w:val="00E24F52"/>
    <w:rsid w:val="00E25445"/>
    <w:rsid w:val="00E25B26"/>
    <w:rsid w:val="00E270F9"/>
    <w:rsid w:val="00E31BD4"/>
    <w:rsid w:val="00E351CD"/>
    <w:rsid w:val="00E365A0"/>
    <w:rsid w:val="00E369F9"/>
    <w:rsid w:val="00E45185"/>
    <w:rsid w:val="00E46307"/>
    <w:rsid w:val="00E46B57"/>
    <w:rsid w:val="00E47BDC"/>
    <w:rsid w:val="00E5031F"/>
    <w:rsid w:val="00E514BD"/>
    <w:rsid w:val="00E517E5"/>
    <w:rsid w:val="00E566E2"/>
    <w:rsid w:val="00E60A5D"/>
    <w:rsid w:val="00E62FB3"/>
    <w:rsid w:val="00E64923"/>
    <w:rsid w:val="00E64A6B"/>
    <w:rsid w:val="00E7754E"/>
    <w:rsid w:val="00E7790B"/>
    <w:rsid w:val="00E812C1"/>
    <w:rsid w:val="00E9171A"/>
    <w:rsid w:val="00E93789"/>
    <w:rsid w:val="00EA58B4"/>
    <w:rsid w:val="00EB48BC"/>
    <w:rsid w:val="00EB52DC"/>
    <w:rsid w:val="00EB5465"/>
    <w:rsid w:val="00EB6D61"/>
    <w:rsid w:val="00ED0969"/>
    <w:rsid w:val="00ED13EC"/>
    <w:rsid w:val="00ED328D"/>
    <w:rsid w:val="00EE1BF1"/>
    <w:rsid w:val="00EE4E43"/>
    <w:rsid w:val="00EF1437"/>
    <w:rsid w:val="00EF60DC"/>
    <w:rsid w:val="00EF7B0A"/>
    <w:rsid w:val="00EF7F95"/>
    <w:rsid w:val="00F00B7A"/>
    <w:rsid w:val="00F01CEE"/>
    <w:rsid w:val="00F043F2"/>
    <w:rsid w:val="00F0477C"/>
    <w:rsid w:val="00F05DA9"/>
    <w:rsid w:val="00F10442"/>
    <w:rsid w:val="00F10D3A"/>
    <w:rsid w:val="00F10DBA"/>
    <w:rsid w:val="00F1101E"/>
    <w:rsid w:val="00F12D29"/>
    <w:rsid w:val="00F2301B"/>
    <w:rsid w:val="00F240C0"/>
    <w:rsid w:val="00F2631D"/>
    <w:rsid w:val="00F443B8"/>
    <w:rsid w:val="00F4455D"/>
    <w:rsid w:val="00F446F8"/>
    <w:rsid w:val="00F45D76"/>
    <w:rsid w:val="00F5073C"/>
    <w:rsid w:val="00F511F2"/>
    <w:rsid w:val="00F56D5C"/>
    <w:rsid w:val="00F6364F"/>
    <w:rsid w:val="00F64D92"/>
    <w:rsid w:val="00F66183"/>
    <w:rsid w:val="00F71D42"/>
    <w:rsid w:val="00F73042"/>
    <w:rsid w:val="00F73F6F"/>
    <w:rsid w:val="00F76070"/>
    <w:rsid w:val="00F8021C"/>
    <w:rsid w:val="00F84A0E"/>
    <w:rsid w:val="00F90AF9"/>
    <w:rsid w:val="00F914E3"/>
    <w:rsid w:val="00F9158F"/>
    <w:rsid w:val="00F91C9C"/>
    <w:rsid w:val="00F93BCF"/>
    <w:rsid w:val="00F95443"/>
    <w:rsid w:val="00F958AE"/>
    <w:rsid w:val="00FA1BA9"/>
    <w:rsid w:val="00FA7039"/>
    <w:rsid w:val="00FB27BF"/>
    <w:rsid w:val="00FB64BB"/>
    <w:rsid w:val="00FC07C2"/>
    <w:rsid w:val="00FD62F5"/>
    <w:rsid w:val="00FD6C70"/>
    <w:rsid w:val="00FE06F9"/>
    <w:rsid w:val="00FE0E8F"/>
    <w:rsid w:val="00FE37C4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8926"/>
  <w15:chartTrackingRefBased/>
  <w15:docId w15:val="{899DA8E3-53AB-495D-B37C-3DCF8E2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uiPriority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4B7AA1"/>
    <w:pPr>
      <w:spacing w:before="0" w:after="200" w:line="276" w:lineRule="auto"/>
      <w:jc w:val="left"/>
    </w:pPr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qFormat/>
    <w:rsid w:val="00C704B6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Normal"/>
    <w:link w:val="Balk2Char"/>
    <w:qFormat/>
    <w:rsid w:val="00C704B6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qFormat/>
    <w:rsid w:val="00C704B6"/>
    <w:pPr>
      <w:keepNext/>
      <w:keepLines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qFormat/>
    <w:rsid w:val="00C704B6"/>
    <w:pPr>
      <w:keepNext/>
      <w:keepLines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killerTablosu">
    <w:name w:val="Sekiller Tablosu"/>
    <w:basedOn w:val="Normal"/>
    <w:next w:val="Normal"/>
    <w:autoRedefine/>
    <w:qFormat/>
    <w:rsid w:val="00736FAB"/>
    <w:pPr>
      <w:spacing w:after="0" w:line="240" w:lineRule="auto"/>
      <w:jc w:val="center"/>
    </w:pPr>
  </w:style>
  <w:style w:type="paragraph" w:customStyle="1" w:styleId="Tablolar">
    <w:name w:val="Tablolar"/>
    <w:basedOn w:val="Normal"/>
    <w:next w:val="Normal"/>
    <w:autoRedefine/>
    <w:qFormat/>
    <w:rsid w:val="00834593"/>
    <w:pPr>
      <w:spacing w:after="0"/>
      <w:jc w:val="center"/>
    </w:pPr>
    <w:rPr>
      <w:b/>
      <w:bCs/>
    </w:rPr>
  </w:style>
  <w:style w:type="paragraph" w:styleId="ekillerTablosu">
    <w:name w:val="table of figures"/>
    <w:basedOn w:val="Dizin1"/>
    <w:next w:val="Normal"/>
    <w:autoRedefine/>
    <w:uiPriority w:val="1"/>
    <w:qFormat/>
    <w:rsid w:val="002E6F84"/>
    <w:pPr>
      <w:jc w:val="center"/>
    </w:pPr>
    <w:rPr>
      <w:b/>
    </w:rPr>
  </w:style>
  <w:style w:type="paragraph" w:customStyle="1" w:styleId="Grafikler">
    <w:name w:val="Grafikler"/>
    <w:basedOn w:val="Normal"/>
    <w:next w:val="Normal"/>
    <w:link w:val="GrafiklerChar"/>
    <w:autoRedefine/>
    <w:rsid w:val="00C704B6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GrafiklerChar">
    <w:name w:val="Grafikler Char"/>
    <w:basedOn w:val="VarsaylanParagrafYazTipi"/>
    <w:link w:val="Grafikler"/>
    <w:rsid w:val="00C704B6"/>
    <w:rPr>
      <w:b/>
      <w:bCs/>
      <w:szCs w:val="22"/>
    </w:rPr>
  </w:style>
  <w:style w:type="character" w:customStyle="1" w:styleId="Balk1Char">
    <w:name w:val="Başlık 1 Char"/>
    <w:basedOn w:val="VarsaylanParagrafYazTipi"/>
    <w:link w:val="Balk1"/>
    <w:rsid w:val="00C704B6"/>
    <w:rPr>
      <w:rFonts w:eastAsiaTheme="majorEastAsia" w:cstheme="majorBidi"/>
      <w:b/>
      <w:caps/>
      <w:szCs w:val="32"/>
    </w:rPr>
  </w:style>
  <w:style w:type="character" w:customStyle="1" w:styleId="Balk2Char">
    <w:name w:val="Başlık 2 Char"/>
    <w:basedOn w:val="VarsaylanParagrafYazTipi"/>
    <w:link w:val="Balk2"/>
    <w:rsid w:val="00C704B6"/>
    <w:rPr>
      <w:rFonts w:eastAsiaTheme="majorEastAsia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rsid w:val="00C704B6"/>
    <w:rPr>
      <w:rFonts w:eastAsiaTheme="majorEastAsia" w:cstheme="majorBidi"/>
      <w:b/>
    </w:rPr>
  </w:style>
  <w:style w:type="character" w:customStyle="1" w:styleId="Balk4Char">
    <w:name w:val="Başlık 4 Char"/>
    <w:basedOn w:val="VarsaylanParagrafYazTipi"/>
    <w:link w:val="Balk4"/>
    <w:rsid w:val="00C704B6"/>
    <w:rPr>
      <w:rFonts w:eastAsiaTheme="majorEastAsia" w:cstheme="majorBidi"/>
      <w:b/>
      <w:iCs/>
      <w:caps/>
    </w:rPr>
  </w:style>
  <w:style w:type="paragraph" w:styleId="T1">
    <w:name w:val="toc 1"/>
    <w:basedOn w:val="Normal"/>
    <w:next w:val="Normal"/>
    <w:autoRedefine/>
    <w:rsid w:val="00C704B6"/>
    <w:pPr>
      <w:tabs>
        <w:tab w:val="right" w:leader="dot" w:pos="9060"/>
      </w:tabs>
      <w:spacing w:line="240" w:lineRule="auto"/>
    </w:pPr>
    <w:rPr>
      <w:rFonts w:eastAsiaTheme="minorEastAsia"/>
      <w:b/>
      <w:bCs/>
    </w:rPr>
  </w:style>
  <w:style w:type="paragraph" w:styleId="T2">
    <w:name w:val="toc 2"/>
    <w:basedOn w:val="Normal"/>
    <w:next w:val="Normal"/>
    <w:autoRedefine/>
    <w:rsid w:val="00C704B6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rsid w:val="00C704B6"/>
    <w:pPr>
      <w:spacing w:after="100"/>
      <w:ind w:left="440"/>
    </w:pPr>
    <w:rPr>
      <w:rFonts w:eastAsiaTheme="minorEastAsia"/>
    </w:rPr>
  </w:style>
  <w:style w:type="paragraph" w:styleId="T9">
    <w:name w:val="toc 9"/>
    <w:basedOn w:val="Normal"/>
    <w:next w:val="Normal"/>
    <w:autoRedefine/>
    <w:rsid w:val="00C704B6"/>
    <w:pPr>
      <w:spacing w:after="100"/>
      <w:ind w:left="1920"/>
    </w:pPr>
  </w:style>
  <w:style w:type="paragraph" w:styleId="DipnotMetni">
    <w:name w:val="footnote text"/>
    <w:basedOn w:val="Normal"/>
    <w:link w:val="DipnotMetniChar"/>
    <w:rsid w:val="00C704B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704B6"/>
    <w:rPr>
      <w:sz w:val="20"/>
      <w:szCs w:val="20"/>
    </w:rPr>
  </w:style>
  <w:style w:type="paragraph" w:styleId="AklamaMetni">
    <w:name w:val="annotation text"/>
    <w:basedOn w:val="Normal"/>
    <w:link w:val="AklamaMetniChar"/>
    <w:rsid w:val="00C704B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704B6"/>
    <w:rPr>
      <w:sz w:val="20"/>
      <w:szCs w:val="20"/>
    </w:rPr>
  </w:style>
  <w:style w:type="paragraph" w:styleId="stBilgi">
    <w:name w:val="header"/>
    <w:basedOn w:val="Normal"/>
    <w:link w:val="s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BilgiChar">
    <w:name w:val="Üst Bilgi Char"/>
    <w:basedOn w:val="VarsaylanParagrafYazTipi"/>
    <w:link w:val="stBilgi"/>
    <w:rsid w:val="00C704B6"/>
  </w:style>
  <w:style w:type="paragraph" w:styleId="AltBilgi">
    <w:name w:val="footer"/>
    <w:basedOn w:val="Normal"/>
    <w:link w:val="AltBilgiChar"/>
    <w:rsid w:val="00C704B6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AltBilgiChar">
    <w:name w:val="Alt Bilgi Char"/>
    <w:basedOn w:val="VarsaylanParagrafYazTipi"/>
    <w:link w:val="AltBilgi"/>
    <w:rsid w:val="00C704B6"/>
  </w:style>
  <w:style w:type="paragraph" w:styleId="ResimYazs">
    <w:name w:val="caption"/>
    <w:basedOn w:val="Normal"/>
    <w:next w:val="Normal"/>
    <w:autoRedefine/>
    <w:uiPriority w:val="35"/>
    <w:unhideWhenUsed/>
    <w:qFormat/>
    <w:rsid w:val="001B2016"/>
    <w:pPr>
      <w:spacing w:after="0" w:line="240" w:lineRule="auto"/>
      <w:jc w:val="center"/>
    </w:pPr>
    <w:rPr>
      <w:rFonts w:eastAsiaTheme="minorHAnsi"/>
      <w:i/>
      <w:iCs/>
      <w:szCs w:val="18"/>
    </w:rPr>
  </w:style>
  <w:style w:type="character" w:styleId="DipnotBavurusu">
    <w:name w:val="footnote reference"/>
    <w:basedOn w:val="VarsaylanParagrafYazTipi"/>
    <w:rsid w:val="00C704B6"/>
    <w:rPr>
      <w:position w:val="0"/>
      <w:vertAlign w:val="superscript"/>
    </w:rPr>
  </w:style>
  <w:style w:type="character" w:styleId="AklamaBavurusu">
    <w:name w:val="annotation reference"/>
    <w:basedOn w:val="VarsaylanParagrafYazTipi"/>
    <w:rsid w:val="00C704B6"/>
    <w:rPr>
      <w:sz w:val="16"/>
      <w:szCs w:val="16"/>
    </w:rPr>
  </w:style>
  <w:style w:type="character" w:styleId="Kpr">
    <w:name w:val="Hyperlink"/>
    <w:basedOn w:val="VarsaylanParagrafYazTipi"/>
    <w:uiPriority w:val="99"/>
    <w:rsid w:val="00C704B6"/>
    <w:rPr>
      <w:color w:val="0563C1"/>
      <w:u w:val="single"/>
    </w:rPr>
  </w:style>
  <w:style w:type="character" w:styleId="zlenenKpr">
    <w:name w:val="FollowedHyperlink"/>
    <w:basedOn w:val="VarsaylanParagrafYazTipi"/>
    <w:rsid w:val="00C704B6"/>
    <w:rPr>
      <w:color w:val="954F72"/>
      <w:u w:val="single"/>
    </w:rPr>
  </w:style>
  <w:style w:type="paragraph" w:styleId="AklamaKonusu">
    <w:name w:val="annotation subject"/>
    <w:basedOn w:val="AklamaMetni"/>
    <w:next w:val="AklamaMetni"/>
    <w:link w:val="AklamaKonusuChar"/>
    <w:rsid w:val="00C704B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704B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C704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704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3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rsid w:val="00C704B6"/>
    <w:pPr>
      <w:suppressAutoHyphens/>
      <w:autoSpaceDN w:val="0"/>
      <w:spacing w:before="0" w:after="0" w:line="240" w:lineRule="auto"/>
    </w:pPr>
  </w:style>
  <w:style w:type="paragraph" w:styleId="ListeParagraf">
    <w:name w:val="List Paragraph"/>
    <w:basedOn w:val="Normal"/>
    <w:rsid w:val="00C704B6"/>
    <w:pPr>
      <w:ind w:left="720"/>
      <w:contextualSpacing/>
    </w:pPr>
  </w:style>
  <w:style w:type="character" w:styleId="GlVurgulama">
    <w:name w:val="Intense Emphasis"/>
    <w:basedOn w:val="VarsaylanParagrafYazTipi"/>
    <w:rsid w:val="00C704B6"/>
    <w:rPr>
      <w:i/>
      <w:iCs/>
      <w:color w:val="4472C4"/>
    </w:rPr>
  </w:style>
  <w:style w:type="paragraph" w:styleId="Kaynaka">
    <w:name w:val="Bibliography"/>
    <w:aliases w:val="Kaynakça"/>
    <w:basedOn w:val="Normal"/>
    <w:next w:val="Normal"/>
    <w:rsid w:val="00C704B6"/>
  </w:style>
  <w:style w:type="paragraph" w:styleId="TBal">
    <w:name w:val="TOC Heading"/>
    <w:basedOn w:val="Balk1"/>
    <w:next w:val="Normal"/>
    <w:rsid w:val="00C704B6"/>
  </w:style>
  <w:style w:type="character" w:styleId="zmlenmeyenBahsetme">
    <w:name w:val="Unresolved Mention"/>
    <w:basedOn w:val="VarsaylanParagrafYazTipi"/>
    <w:rsid w:val="00C704B6"/>
    <w:rPr>
      <w:color w:val="605E5C"/>
      <w:shd w:val="clear" w:color="auto" w:fill="E1DFDD"/>
    </w:rPr>
  </w:style>
  <w:style w:type="numbering" w:customStyle="1" w:styleId="WWOutlineListStyle">
    <w:name w:val="WW_OutlineListStyle"/>
    <w:basedOn w:val="ListeYok"/>
    <w:rsid w:val="00C704B6"/>
    <w:pPr>
      <w:numPr>
        <w:numId w:val="4"/>
      </w:numPr>
    </w:pPr>
  </w:style>
  <w:style w:type="paragraph" w:styleId="Dizin1">
    <w:name w:val="index 1"/>
    <w:basedOn w:val="Normal"/>
    <w:next w:val="Normal"/>
    <w:autoRedefine/>
    <w:uiPriority w:val="99"/>
    <w:semiHidden/>
    <w:unhideWhenUsed/>
    <w:rsid w:val="002E6F84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F2D-A53C-4610-BFE8-FDFA7CF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KÖROĞLU</dc:creator>
  <cp:keywords/>
  <dc:description/>
  <cp:lastModifiedBy>Ersin KÖROĞLU</cp:lastModifiedBy>
  <cp:revision>4</cp:revision>
  <cp:lastPrinted>2026-01-19T09:10:00Z</cp:lastPrinted>
  <dcterms:created xsi:type="dcterms:W3CDTF">2026-05-05T06:41:00Z</dcterms:created>
  <dcterms:modified xsi:type="dcterms:W3CDTF">2026-05-05T10:42:00Z</dcterms:modified>
</cp:coreProperties>
</file>